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EC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17  ноября 2017 года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</w:t>
      </w:r>
      <w:r w:rsidR="00EC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458</w:t>
      </w: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ии жилого помещения (квартиры)</w:t>
      </w:r>
      <w:r w:rsidR="002D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лищ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AD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д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жанкойском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Крым</w:t>
      </w:r>
    </w:p>
    <w:bookmarkEnd w:id="0"/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Default="00134D85" w:rsidP="00506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Законами Республики Крым от 16.09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54-ЗРК «Об основах местного самоуправления в Республике Крым», от 18.12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Джанкойский район,</w:t>
      </w:r>
      <w:r w:rsidRPr="00134D85">
        <w:rPr>
          <w:rFonts w:ascii="Times New Roman" w:hAnsi="Times New Roman" w:cs="Times New Roman"/>
          <w:sz w:val="28"/>
          <w:szCs w:val="28"/>
        </w:rPr>
        <w:t xml:space="preserve"> решением сессии Джанкойского районного совета от 18.08.2015 № 1/16-5 « О передаче полномочий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Джанкойского района от 29.07.2016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еализации переданных государственных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431F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жанкойском 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жанкойского район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5B5CE8" w:rsidRDefault="00142C32" w:rsidP="005B5C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у муниципального имущества и земельных отношений администрации Джанкойского района Республики Крым на основании муниципального контракта от 03.11.2017 № Ф.2017.465276, выписки из 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реестра прав на недвижимое имущество и сделок с </w:t>
      </w:r>
    </w:p>
    <w:p w:rsidR="005B5CE8" w:rsidRDefault="005B5CE8" w:rsidP="005B5C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B5CE8" w:rsidRDefault="00142C32" w:rsidP="005B5C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, удостоверяющей проведенную государственную регистрацию прав от 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 90:03:020102:1-90/090/2017-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ведения о приобретенном жилом помещении (квартире), расположенном по адресу: Республика Крым, Джанкой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ьное, ул. Токарева, д.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23 в Реестр муниципального имущества муниципального образования Джанкойский район Республики Крым. Включить объект имущества – жилое помещение (квартиру) в состав казны муниципального образования Джанкойский район Республики Крым».</w:t>
      </w:r>
    </w:p>
    <w:p w:rsidR="00FC431F" w:rsidRDefault="00820CC0" w:rsidP="005B5CE8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ти вышеуказанное жилое помещение (квартиру)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ью,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7F0963" w:rsidRPr="009A1DA8">
        <w:rPr>
          <w:rFonts w:ascii="Times New Roman" w:hAnsi="Times New Roman" w:cs="Times New Roman"/>
          <w:sz w:val="28"/>
          <w:szCs w:val="28"/>
        </w:rPr>
        <w:t>предназнач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F0963" w:rsidRPr="009A1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6D18EE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детей, оставшихся без попечения родителей, и лиц из их числа в Джанкойском район</w:t>
      </w:r>
      <w:r w:rsidR="007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07749F" w:rsidRPr="0007749F" w:rsidRDefault="005B5CE8" w:rsidP="005B5CE8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C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5B5CE8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      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5B5C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D4FE5"/>
    <w:multiLevelType w:val="hybridMultilevel"/>
    <w:tmpl w:val="F3489232"/>
    <w:lvl w:ilvl="0" w:tplc="2F821784">
      <w:start w:val="1"/>
      <w:numFmt w:val="decimal"/>
      <w:lvlText w:val="%1."/>
      <w:lvlJc w:val="left"/>
      <w:pPr>
        <w:ind w:left="3936" w:hanging="396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5C71AB"/>
    <w:multiLevelType w:val="hybridMultilevel"/>
    <w:tmpl w:val="71B6D180"/>
    <w:lvl w:ilvl="0" w:tplc="AC4452D0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75BA1"/>
    <w:rsid w:val="0007749F"/>
    <w:rsid w:val="000D1A03"/>
    <w:rsid w:val="00134D85"/>
    <w:rsid w:val="00142C32"/>
    <w:rsid w:val="00181643"/>
    <w:rsid w:val="001B4B60"/>
    <w:rsid w:val="002D7542"/>
    <w:rsid w:val="002D75DB"/>
    <w:rsid w:val="00332611"/>
    <w:rsid w:val="0050606F"/>
    <w:rsid w:val="005727B2"/>
    <w:rsid w:val="00590152"/>
    <w:rsid w:val="005B5CE8"/>
    <w:rsid w:val="006D18EE"/>
    <w:rsid w:val="006D65F2"/>
    <w:rsid w:val="006D74E8"/>
    <w:rsid w:val="00703BD9"/>
    <w:rsid w:val="00776E9A"/>
    <w:rsid w:val="007B256F"/>
    <w:rsid w:val="007F0963"/>
    <w:rsid w:val="00820CC0"/>
    <w:rsid w:val="008628AF"/>
    <w:rsid w:val="00873B93"/>
    <w:rsid w:val="008E3D22"/>
    <w:rsid w:val="0095134C"/>
    <w:rsid w:val="009A1DA8"/>
    <w:rsid w:val="009E61AC"/>
    <w:rsid w:val="00A83283"/>
    <w:rsid w:val="00AD4BEA"/>
    <w:rsid w:val="00D17B3E"/>
    <w:rsid w:val="00DA13FE"/>
    <w:rsid w:val="00DD06F4"/>
    <w:rsid w:val="00DD2C74"/>
    <w:rsid w:val="00E415F5"/>
    <w:rsid w:val="00EC4085"/>
    <w:rsid w:val="00F60A80"/>
    <w:rsid w:val="00F84CA1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57E5-A5AF-49F1-8947-C77505D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User</cp:lastModifiedBy>
  <cp:revision>3</cp:revision>
  <cp:lastPrinted>2017-11-16T13:48:00Z</cp:lastPrinted>
  <dcterms:created xsi:type="dcterms:W3CDTF">2017-11-21T12:47:00Z</dcterms:created>
  <dcterms:modified xsi:type="dcterms:W3CDTF">2017-11-22T09:20:00Z</dcterms:modified>
</cp:coreProperties>
</file>